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可以这样解读艺术吗？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可以这样解读艺术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565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我们可以这样解读艺术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